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B0C42" w14:paraId="4514F901" w14:textId="77777777" w:rsidTr="00893DB2">
        <w:trPr>
          <w:trHeight w:val="473"/>
          <w:tblHeader/>
        </w:trPr>
        <w:tc>
          <w:tcPr>
            <w:tcW w:w="1012" w:type="pct"/>
            <w:vAlign w:val="center"/>
          </w:tcPr>
          <w:p w14:paraId="4BC2D26C" w14:textId="77777777" w:rsidR="00EB0C42" w:rsidRDefault="00EB0C4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1182444"/>
              <w:placeholder>
                <w:docPart w:val="93ADCC273F1D4A8FB12681C35A4D4094"/>
              </w:placeholder>
            </w:sdtPr>
            <w:sdtEndPr/>
            <w:sdtContent>
              <w:p w14:paraId="0C0F6150" w14:textId="77777777" w:rsidR="00EB0C42" w:rsidRPr="002164CE" w:rsidRDefault="00EB0C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14:paraId="42839E52" w14:textId="77777777" w:rsidTr="00893DB2">
        <w:trPr>
          <w:trHeight w:val="447"/>
        </w:trPr>
        <w:tc>
          <w:tcPr>
            <w:tcW w:w="1012" w:type="pct"/>
            <w:vAlign w:val="center"/>
          </w:tcPr>
          <w:p w14:paraId="50A16504" w14:textId="77777777" w:rsidR="00EB0C42" w:rsidRDefault="00EB0C4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03466821"/>
              <w:placeholder>
                <w:docPart w:val="93ADCC273F1D4A8FB12681C35A4D4094"/>
              </w:placeholder>
            </w:sdtPr>
            <w:sdtEndPr/>
            <w:sdtContent>
              <w:p w14:paraId="5AAD397F" w14:textId="77777777" w:rsidR="00EB0C42" w:rsidRPr="002164CE" w:rsidRDefault="00EB0C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14:paraId="5BF7325A" w14:textId="77777777" w:rsidTr="00893DB2">
        <w:trPr>
          <w:trHeight w:val="447"/>
        </w:trPr>
        <w:tc>
          <w:tcPr>
            <w:tcW w:w="1012" w:type="pct"/>
            <w:vAlign w:val="center"/>
          </w:tcPr>
          <w:p w14:paraId="4E5D79D1" w14:textId="77777777" w:rsidR="00EB0C42" w:rsidRDefault="00EB0C4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6187933"/>
              <w:placeholder>
                <w:docPart w:val="93ADCC273F1D4A8FB12681C35A4D4094"/>
              </w:placeholder>
            </w:sdtPr>
            <w:sdtEndPr/>
            <w:sdtContent>
              <w:p w14:paraId="73173272" w14:textId="77777777" w:rsidR="00EB0C42" w:rsidRPr="002164CE" w:rsidRDefault="00EB0C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rsidRPr="002164CE" w14:paraId="37B84994" w14:textId="77777777" w:rsidTr="00893DB2">
        <w:trPr>
          <w:trHeight w:val="473"/>
        </w:trPr>
        <w:tc>
          <w:tcPr>
            <w:tcW w:w="1012" w:type="pct"/>
          </w:tcPr>
          <w:p w14:paraId="3553991D" w14:textId="77777777" w:rsidR="00EB0C42" w:rsidRDefault="00EB0C4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30225106"/>
              <w:placeholder>
                <w:docPart w:val="93ADCC273F1D4A8FB12681C35A4D4094"/>
              </w:placeholder>
            </w:sdtPr>
            <w:sdtEndPr/>
            <w:sdtContent>
              <w:p w14:paraId="6325AF05" w14:textId="77777777" w:rsidR="00EB0C42" w:rsidRPr="002164CE" w:rsidRDefault="00EB0C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rsidRPr="002164CE" w14:paraId="77324925" w14:textId="77777777" w:rsidTr="00893DB2">
        <w:trPr>
          <w:trHeight w:val="447"/>
        </w:trPr>
        <w:tc>
          <w:tcPr>
            <w:tcW w:w="1012" w:type="pct"/>
          </w:tcPr>
          <w:p w14:paraId="33EB88C9" w14:textId="77777777" w:rsidR="00EB0C42" w:rsidRDefault="00EB0C4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41387201"/>
              <w:placeholder>
                <w:docPart w:val="93ADCC273F1D4A8FB12681C35A4D4094"/>
              </w:placeholder>
            </w:sdtPr>
            <w:sdtEndPr/>
            <w:sdtContent>
              <w:p w14:paraId="6DEB4E93" w14:textId="77777777" w:rsidR="00EB0C42" w:rsidRPr="002164CE" w:rsidRDefault="00EB0C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rsidRPr="002164CE" w14:paraId="463953ED" w14:textId="77777777" w:rsidTr="00893DB2">
        <w:trPr>
          <w:trHeight w:val="447"/>
        </w:trPr>
        <w:tc>
          <w:tcPr>
            <w:tcW w:w="1012" w:type="pct"/>
          </w:tcPr>
          <w:p w14:paraId="5F2D186F" w14:textId="77777777" w:rsidR="00EB0C42" w:rsidRDefault="00EB0C4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75281788"/>
              <w:placeholder>
                <w:docPart w:val="93ADCC273F1D4A8FB12681C35A4D4094"/>
              </w:placeholder>
            </w:sdtPr>
            <w:sdtEndPr/>
            <w:sdtContent>
              <w:p w14:paraId="600F4E3D" w14:textId="77777777" w:rsidR="00EB0C42" w:rsidRPr="002164CE" w:rsidRDefault="00EB0C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0C42" w:rsidRPr="002164CE" w14:paraId="379F8F66" w14:textId="77777777" w:rsidTr="00893DB2">
        <w:trPr>
          <w:trHeight w:val="447"/>
        </w:trPr>
        <w:tc>
          <w:tcPr>
            <w:tcW w:w="1012" w:type="pct"/>
          </w:tcPr>
          <w:p w14:paraId="205575CE" w14:textId="77777777" w:rsidR="00EB0C42" w:rsidRPr="002164CE" w:rsidRDefault="00EB0C4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0171089"/>
              <w:placeholder>
                <w:docPart w:val="23C87FF0CBAB4884B1CF584043F07903"/>
              </w:placeholder>
            </w:sdtPr>
            <w:sdtEndPr/>
            <w:sdtContent>
              <w:p w14:paraId="099516FD" w14:textId="77777777" w:rsidR="00EB0C42" w:rsidRDefault="00EB0C4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4D0B53" w14:textId="77777777" w:rsidR="00EB0C42" w:rsidRPr="00BA5F71" w:rsidRDefault="00EB0C42" w:rsidP="00EB0C42">
      <w:pPr>
        <w:rPr>
          <w:rFonts w:ascii="Calibri" w:hAnsi="Calibri" w:cs="Arial"/>
          <w:b/>
          <w:sz w:val="22"/>
          <w:szCs w:val="22"/>
          <w:u w:val="single"/>
        </w:rPr>
      </w:pPr>
    </w:p>
    <w:p w14:paraId="49B87619" w14:textId="77777777" w:rsidR="00EB0C42" w:rsidRPr="001D4AC5" w:rsidRDefault="00EB0C42" w:rsidP="00EB0C42">
      <w:pPr>
        <w:pStyle w:val="Heading1"/>
        <w:numPr>
          <w:ilvl w:val="0"/>
          <w:numId w:val="15"/>
        </w:numPr>
        <w:spacing w:after="120"/>
        <w:ind w:hanging="630"/>
      </w:pPr>
      <w:r w:rsidRPr="00FF6B5D">
        <w:t>COURSE NUMBER AND TITLE, CATALOG DESCRIPTION, CREDITS:</w:t>
      </w:r>
    </w:p>
    <w:p w14:paraId="44977C2B" w14:textId="77777777" w:rsidR="00EB0C42" w:rsidRPr="006A6876" w:rsidRDefault="00EB0C42" w:rsidP="00EB0C42">
      <w:pPr>
        <w:pStyle w:val="Heading2"/>
        <w:numPr>
          <w:ilvl w:val="0"/>
          <w:numId w:val="0"/>
        </w:numPr>
        <w:spacing w:after="240"/>
        <w:ind w:left="720"/>
      </w:pPr>
      <w:r w:rsidRPr="0044449D">
        <w:rPr>
          <w:noProof/>
        </w:rPr>
        <w:t>PAD</w:t>
      </w:r>
      <w:r w:rsidRPr="006A6876">
        <w:t xml:space="preserve"> </w:t>
      </w:r>
      <w:r w:rsidRPr="0044449D">
        <w:rPr>
          <w:noProof/>
        </w:rPr>
        <w:t>3204</w:t>
      </w:r>
      <w:r w:rsidRPr="006A6876">
        <w:t xml:space="preserve"> </w:t>
      </w:r>
      <w:r w:rsidRPr="0044449D">
        <w:rPr>
          <w:noProof/>
        </w:rPr>
        <w:t>Financial Management in the Public Sector</w:t>
      </w:r>
      <w:sdt>
        <w:sdtPr>
          <w:id w:val="207150255"/>
          <w:placeholder>
            <w:docPart w:val="93ADCC273F1D4A8FB12681C35A4D409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283445C" w14:textId="77777777" w:rsidR="00EB0C42" w:rsidRPr="001D4AC5" w:rsidRDefault="00EB0C42" w:rsidP="00EB0C4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budgeting in the public and non-profit sectors. The course concentrates on developing budget knowledge and skills essential for successful management performance.</w:t>
      </w:r>
    </w:p>
    <w:p w14:paraId="00E21C85" w14:textId="77777777" w:rsidR="00EB0C42" w:rsidRPr="00FF6B5D" w:rsidRDefault="00EB0C42" w:rsidP="00EB0C42">
      <w:pPr>
        <w:pStyle w:val="Heading2"/>
      </w:pPr>
      <w:r w:rsidRPr="00FF6B5D">
        <w:t>PREREQUISITES FOR THIS COURSE:</w:t>
      </w:r>
    </w:p>
    <w:p w14:paraId="7D6CDC67" w14:textId="77777777" w:rsidR="00EB0C42" w:rsidRDefault="00EB0C42" w:rsidP="00EB0C42">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4505432" w14:textId="77777777" w:rsidR="00EB0C42" w:rsidRPr="00FF6B5D" w:rsidRDefault="00EB0C42" w:rsidP="00EB0C42">
      <w:pPr>
        <w:pStyle w:val="Heading3"/>
        <w:spacing w:after="120"/>
      </w:pPr>
      <w:r w:rsidRPr="00FF6B5D">
        <w:t>CO-REQUISITES FOR THIS COURSE:</w:t>
      </w:r>
    </w:p>
    <w:p w14:paraId="28BAE7D8" w14:textId="77777777" w:rsidR="00EB0C42" w:rsidRPr="00BA5F71" w:rsidRDefault="00EB0C42" w:rsidP="00EB0C42">
      <w:pPr>
        <w:spacing w:after="240"/>
        <w:ind w:firstLine="720"/>
        <w:rPr>
          <w:rFonts w:ascii="Calibri" w:hAnsi="Calibri" w:cs="Arial"/>
          <w:noProof/>
          <w:sz w:val="22"/>
          <w:szCs w:val="22"/>
        </w:rPr>
      </w:pPr>
      <w:r w:rsidRPr="0044449D">
        <w:rPr>
          <w:rFonts w:ascii="Calibri" w:hAnsi="Calibri" w:cs="Arial"/>
          <w:noProof/>
          <w:sz w:val="22"/>
          <w:szCs w:val="22"/>
        </w:rPr>
        <w:t>None</w:t>
      </w:r>
    </w:p>
    <w:p w14:paraId="255D0F9B" w14:textId="77777777" w:rsidR="00EB0C42" w:rsidRDefault="00EB0C42" w:rsidP="00EB0C42">
      <w:pPr>
        <w:pStyle w:val="Heading2"/>
      </w:pPr>
      <w:r w:rsidRPr="00BA5F71">
        <w:t>GENERAL COURSE INFORMATION:</w:t>
      </w:r>
    </w:p>
    <w:p w14:paraId="7E2C6161" w14:textId="77777777" w:rsidR="00EB0C42" w:rsidRPr="0044449D" w:rsidRDefault="00EB0C42" w:rsidP="00EB0C4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7A0CFA9" w14:textId="77777777" w:rsidR="00EB0C42" w:rsidRPr="0044449D" w:rsidRDefault="00EB0C42" w:rsidP="00EB0C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law regarding public budgeting and accounting</w:t>
      </w:r>
    </w:p>
    <w:p w14:paraId="3F4B3EF7" w14:textId="77777777" w:rsidR="00EB0C42" w:rsidRPr="0044449D" w:rsidRDefault="00EB0C42" w:rsidP="00EB0C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enue and expenditure streams for public agencies</w:t>
      </w:r>
    </w:p>
    <w:p w14:paraId="44BB68E4" w14:textId="77777777" w:rsidR="00EB0C42" w:rsidRPr="0044449D" w:rsidRDefault="00EB0C42" w:rsidP="00EB0C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dget preparation cycles</w:t>
      </w:r>
    </w:p>
    <w:p w14:paraId="64B3C087" w14:textId="77777777" w:rsidR="00EB0C42" w:rsidRPr="0044449D" w:rsidRDefault="00EB0C42" w:rsidP="00EB0C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pital asset financing and operational needs</w:t>
      </w:r>
    </w:p>
    <w:p w14:paraId="5EEDE2BE" w14:textId="77777777" w:rsidR="00EB0C42" w:rsidRPr="001F79D6" w:rsidRDefault="00EB0C42" w:rsidP="00EB0C42">
      <w:pPr>
        <w:ind w:left="720"/>
        <w:rPr>
          <w:rFonts w:asciiTheme="minorHAnsi" w:hAnsiTheme="minorHAnsi" w:cstheme="minorHAnsi"/>
          <w:sz w:val="22"/>
          <w:szCs w:val="22"/>
        </w:rPr>
      </w:pPr>
      <w:r w:rsidRPr="0044449D">
        <w:rPr>
          <w:rFonts w:asciiTheme="minorHAnsi" w:hAnsiTheme="minorHAnsi" w:cstheme="minorHAnsi"/>
          <w:noProof/>
          <w:sz w:val="22"/>
          <w:szCs w:val="22"/>
        </w:rPr>
        <w:tab/>
        <w:t>Ethical considerations in public finance</w:t>
      </w:r>
    </w:p>
    <w:p w14:paraId="67207BD9" w14:textId="77777777" w:rsidR="00EB0C42" w:rsidRPr="00BA3BB9" w:rsidRDefault="00EB0C42" w:rsidP="00EB0C42">
      <w:pPr>
        <w:pStyle w:val="Heading2"/>
        <w:spacing w:before="240"/>
      </w:pPr>
      <w:r w:rsidRPr="00BA3BB9">
        <w:t>ALL COURSES AT FLORIDA SOUTHWESTERN STATE COLLEGE CONTRIBUTE TO THE GENERAL EDUCATION PROGRAM BY MEETING ONE OR MORE OF THE FOLLOWING GENERAL EDUCATION COMPETENCIES</w:t>
      </w:r>
      <w:r>
        <w:t>:</w:t>
      </w:r>
    </w:p>
    <w:p w14:paraId="643C1217" w14:textId="77777777" w:rsidR="00EB0C42" w:rsidRPr="00E37095" w:rsidRDefault="00EB0C42" w:rsidP="00EB0C4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8EE986" w14:textId="77777777" w:rsidR="00EB0C42" w:rsidRPr="00E37095"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8A1AC78" w14:textId="77777777" w:rsidR="00EB0C42" w:rsidRPr="00E37095"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625BEC" w14:textId="77777777" w:rsidR="00EB0C42" w:rsidRPr="00E37095"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6D4EE4" w14:textId="77777777" w:rsidR="00EB0C42"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97858B8" w14:textId="77777777" w:rsidR="00EB0C42"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F06728" w14:textId="77777777" w:rsidR="00EB0C42" w:rsidRDefault="00EB0C42" w:rsidP="00EB0C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B23AFA" w14:textId="77777777" w:rsidR="00EB0C42" w:rsidRDefault="00EB0C42" w:rsidP="00EB0C4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8D73AB"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E9B41B6"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34ADC0"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0FA4EEE"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DB2D26F"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3FBB3A"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evaluate the political and technical aspects of budget administr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7FE5DCF"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apply specific Florida Statute(s) and Administrative Code(s) regulating budgeting </w:t>
      </w:r>
    </w:p>
    <w:p w14:paraId="7461C1D0"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mmon ethical concerns that arise in the area of public finance and propose approaches for addressing them </w:t>
      </w:r>
    </w:p>
    <w:p w14:paraId="65552CE4"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develop, and justify a public safety agency budget </w:t>
      </w:r>
    </w:p>
    <w:p w14:paraId="0FA80910" w14:textId="77777777" w:rsidR="00EB0C42" w:rsidRPr="0044449D" w:rsidRDefault="00EB0C42" w:rsidP="00EB0C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apply components of a public agency financial system and explain how they fit into the overall organizational structure </w:t>
      </w:r>
    </w:p>
    <w:p w14:paraId="3C70634F" w14:textId="77777777" w:rsidR="00EB0C42" w:rsidRDefault="00EB0C42" w:rsidP="00EB0C4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 long-range revenue and expenditure plan s</w:t>
      </w:r>
      <w:r>
        <w:rPr>
          <w:rFonts w:asciiTheme="minorHAnsi" w:hAnsiTheme="minorHAnsi" w:cstheme="minorHAnsi"/>
          <w:noProof/>
          <w:color w:val="000000"/>
          <w:sz w:val="22"/>
          <w:szCs w:val="22"/>
        </w:rPr>
        <w:cr/>
      </w:r>
    </w:p>
    <w:p w14:paraId="3E9EA5E4" w14:textId="77777777" w:rsidR="00EB0C42" w:rsidRPr="00BA5F71" w:rsidRDefault="00EB0C42" w:rsidP="00EB0C42">
      <w:pPr>
        <w:pStyle w:val="Heading2"/>
      </w:pPr>
      <w:r w:rsidRPr="00BA5F71">
        <w:t>DISTRICT-WIDE POLICIES:</w:t>
      </w:r>
    </w:p>
    <w:p w14:paraId="674EEDA6" w14:textId="77777777" w:rsidR="00EB0C42" w:rsidRPr="00FF6B5D" w:rsidRDefault="00EB0C42" w:rsidP="00EB0C42">
      <w:pPr>
        <w:pStyle w:val="Heading3"/>
        <w:rPr>
          <w:u w:val="none"/>
        </w:rPr>
      </w:pPr>
      <w:r w:rsidRPr="00FF6B5D">
        <w:rPr>
          <w:u w:val="none"/>
        </w:rPr>
        <w:t>PROGRAMS FOR STUDENTS WITH DISABILITIES</w:t>
      </w:r>
    </w:p>
    <w:p w14:paraId="59FFE0A1" w14:textId="77777777" w:rsidR="00EB0C42" w:rsidRPr="00BA5F71" w:rsidRDefault="00EB0C42" w:rsidP="00EB0C4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596CD6" w14:textId="77777777" w:rsidR="00EB0C42" w:rsidRPr="00FF6B5D" w:rsidRDefault="00EB0C42" w:rsidP="00EB0C42">
      <w:pPr>
        <w:pStyle w:val="Heading3"/>
        <w:rPr>
          <w:u w:val="none"/>
        </w:rPr>
      </w:pPr>
      <w:r w:rsidRPr="00FF6B5D">
        <w:rPr>
          <w:u w:val="none"/>
        </w:rPr>
        <w:t>REPORTING TITLE IX VIOLATIONS</w:t>
      </w:r>
    </w:p>
    <w:p w14:paraId="29B11A3F" w14:textId="77777777" w:rsidR="00EB0C42" w:rsidRPr="00BA5F71" w:rsidRDefault="00EB0C42" w:rsidP="00EB0C4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48A7D3" w14:textId="77777777" w:rsidR="00EB0C42" w:rsidRPr="00BA5F71" w:rsidRDefault="00EB0C42" w:rsidP="00EB0C42">
      <w:pPr>
        <w:tabs>
          <w:tab w:val="left" w:pos="720"/>
        </w:tabs>
        <w:ind w:left="720"/>
        <w:rPr>
          <w:rFonts w:ascii="Calibri" w:hAnsi="Calibri" w:cs="Arial"/>
          <w:bCs/>
          <w:iCs/>
          <w:sz w:val="22"/>
          <w:szCs w:val="22"/>
        </w:rPr>
        <w:sectPr w:rsidR="00EB0C4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5B0154" w14:textId="77777777" w:rsidR="00EB0C42" w:rsidRPr="00BA5F71" w:rsidRDefault="00EB0C42" w:rsidP="00EB0C42">
      <w:pPr>
        <w:pStyle w:val="Heading2"/>
      </w:pPr>
      <w:r w:rsidRPr="00BA5F71">
        <w:t>REQUIREMENTS FOR THE STUDENTS:</w:t>
      </w:r>
    </w:p>
    <w:p w14:paraId="5E4EA56B" w14:textId="77777777" w:rsidR="00EB0C42" w:rsidRPr="00BA5F71" w:rsidRDefault="00EB0C42" w:rsidP="00EB0C42">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0A2CD2AA" w14:textId="77777777" w:rsidR="00EB0C42" w:rsidRPr="00BA5F71" w:rsidRDefault="00EB0C42" w:rsidP="00EB0C42">
      <w:pPr>
        <w:pStyle w:val="Heading2"/>
      </w:pPr>
      <w:r w:rsidRPr="00BA5F71">
        <w:t>ATTENDANCE POLICY:</w:t>
      </w:r>
    </w:p>
    <w:p w14:paraId="749A8099" w14:textId="77777777" w:rsidR="00EB0C42" w:rsidRPr="00BA5F71" w:rsidRDefault="00EB0C42" w:rsidP="00EB0C4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445A4D" w14:textId="77777777" w:rsidR="00EB0C42" w:rsidRPr="00BA5F71" w:rsidRDefault="00EB0C42" w:rsidP="00EB0C42">
      <w:pPr>
        <w:pStyle w:val="Heading2"/>
      </w:pPr>
      <w:r w:rsidRPr="00BA5F71">
        <w:t>GRADING POLICY:</w:t>
      </w:r>
    </w:p>
    <w:p w14:paraId="67492B64" w14:textId="77777777" w:rsidR="00EB0C42" w:rsidRPr="00BA5F71" w:rsidRDefault="00EB0C42" w:rsidP="00EB0C4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B0C42" w:rsidRPr="007E3570" w14:paraId="63EF6322" w14:textId="77777777" w:rsidTr="00D916A8">
        <w:trPr>
          <w:trHeight w:val="236"/>
          <w:tblHeader/>
          <w:jc w:val="center"/>
        </w:trPr>
        <w:tc>
          <w:tcPr>
            <w:tcW w:w="2122" w:type="dxa"/>
          </w:tcPr>
          <w:p w14:paraId="7D1278FC" w14:textId="77777777" w:rsidR="00EB0C42" w:rsidRPr="007E3570" w:rsidRDefault="00EB0C4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B85DB2" w14:textId="77777777" w:rsidR="00EB0C42" w:rsidRPr="007E3570" w:rsidRDefault="00EB0C42" w:rsidP="007E3570">
            <w:pPr>
              <w:rPr>
                <w:rFonts w:ascii="Calibri" w:hAnsi="Calibri" w:cs="Arial"/>
                <w:b/>
                <w:bCs/>
                <w:sz w:val="22"/>
                <w:szCs w:val="22"/>
              </w:rPr>
            </w:pPr>
            <w:r w:rsidRPr="007E3570">
              <w:rPr>
                <w:rFonts w:ascii="Calibri" w:hAnsi="Calibri" w:cs="Arial"/>
                <w:b/>
                <w:bCs/>
                <w:sz w:val="22"/>
                <w:szCs w:val="22"/>
              </w:rPr>
              <w:t>Letter Grade</w:t>
            </w:r>
          </w:p>
        </w:tc>
      </w:tr>
      <w:tr w:rsidR="00EB0C42" w14:paraId="3363A652" w14:textId="77777777" w:rsidTr="00893DB2">
        <w:trPr>
          <w:trHeight w:val="236"/>
          <w:jc w:val="center"/>
        </w:trPr>
        <w:tc>
          <w:tcPr>
            <w:tcW w:w="2122" w:type="dxa"/>
          </w:tcPr>
          <w:p w14:paraId="71BAF7A6" w14:textId="77777777" w:rsidR="00EB0C42" w:rsidRDefault="00EB0C42" w:rsidP="005A4AB8">
            <w:pPr>
              <w:rPr>
                <w:rFonts w:ascii="Calibri" w:hAnsi="Calibri" w:cs="Arial"/>
                <w:sz w:val="22"/>
                <w:szCs w:val="22"/>
              </w:rPr>
            </w:pPr>
            <w:r>
              <w:rPr>
                <w:rFonts w:ascii="Calibri" w:hAnsi="Calibri" w:cs="Arial"/>
                <w:sz w:val="22"/>
                <w:szCs w:val="22"/>
              </w:rPr>
              <w:t>90 - 100</w:t>
            </w:r>
          </w:p>
        </w:tc>
        <w:tc>
          <w:tcPr>
            <w:tcW w:w="1504" w:type="dxa"/>
          </w:tcPr>
          <w:p w14:paraId="2CBB9584" w14:textId="77777777" w:rsidR="00EB0C42" w:rsidRDefault="00EB0C42" w:rsidP="005A4AB8">
            <w:pPr>
              <w:jc w:val="center"/>
              <w:rPr>
                <w:rFonts w:ascii="Calibri" w:hAnsi="Calibri" w:cs="Arial"/>
                <w:sz w:val="22"/>
                <w:szCs w:val="22"/>
              </w:rPr>
            </w:pPr>
            <w:r>
              <w:rPr>
                <w:rFonts w:ascii="Calibri" w:hAnsi="Calibri" w:cs="Arial"/>
                <w:sz w:val="22"/>
                <w:szCs w:val="22"/>
              </w:rPr>
              <w:t>A</w:t>
            </w:r>
          </w:p>
        </w:tc>
      </w:tr>
      <w:tr w:rsidR="00EB0C42" w14:paraId="73589483" w14:textId="77777777" w:rsidTr="00893DB2">
        <w:trPr>
          <w:trHeight w:val="224"/>
          <w:jc w:val="center"/>
        </w:trPr>
        <w:tc>
          <w:tcPr>
            <w:tcW w:w="2122" w:type="dxa"/>
          </w:tcPr>
          <w:p w14:paraId="10F06891" w14:textId="77777777" w:rsidR="00EB0C42" w:rsidRDefault="00EB0C42" w:rsidP="005A4AB8">
            <w:pPr>
              <w:rPr>
                <w:rFonts w:ascii="Calibri" w:hAnsi="Calibri" w:cs="Arial"/>
                <w:sz w:val="22"/>
                <w:szCs w:val="22"/>
              </w:rPr>
            </w:pPr>
            <w:r>
              <w:rPr>
                <w:rFonts w:ascii="Calibri" w:hAnsi="Calibri" w:cs="Arial"/>
                <w:sz w:val="22"/>
                <w:szCs w:val="22"/>
              </w:rPr>
              <w:t>80 - 89</w:t>
            </w:r>
          </w:p>
        </w:tc>
        <w:tc>
          <w:tcPr>
            <w:tcW w:w="1504" w:type="dxa"/>
          </w:tcPr>
          <w:p w14:paraId="71E82ECE" w14:textId="77777777" w:rsidR="00EB0C42" w:rsidRDefault="00EB0C42" w:rsidP="005A4AB8">
            <w:pPr>
              <w:jc w:val="center"/>
              <w:rPr>
                <w:rFonts w:ascii="Calibri" w:hAnsi="Calibri" w:cs="Arial"/>
                <w:sz w:val="22"/>
                <w:szCs w:val="22"/>
              </w:rPr>
            </w:pPr>
            <w:r>
              <w:rPr>
                <w:rFonts w:ascii="Calibri" w:hAnsi="Calibri" w:cs="Arial"/>
                <w:sz w:val="22"/>
                <w:szCs w:val="22"/>
              </w:rPr>
              <w:t>B</w:t>
            </w:r>
          </w:p>
        </w:tc>
      </w:tr>
      <w:tr w:rsidR="00EB0C42" w14:paraId="0382A340" w14:textId="77777777" w:rsidTr="00893DB2">
        <w:trPr>
          <w:trHeight w:val="236"/>
          <w:jc w:val="center"/>
        </w:trPr>
        <w:tc>
          <w:tcPr>
            <w:tcW w:w="2122" w:type="dxa"/>
          </w:tcPr>
          <w:p w14:paraId="28465336" w14:textId="77777777" w:rsidR="00EB0C42" w:rsidRDefault="00EB0C42" w:rsidP="005A4AB8">
            <w:pPr>
              <w:rPr>
                <w:rFonts w:ascii="Calibri" w:hAnsi="Calibri" w:cs="Arial"/>
                <w:sz w:val="22"/>
                <w:szCs w:val="22"/>
              </w:rPr>
            </w:pPr>
            <w:r>
              <w:rPr>
                <w:rFonts w:ascii="Calibri" w:hAnsi="Calibri" w:cs="Arial"/>
                <w:sz w:val="22"/>
                <w:szCs w:val="22"/>
              </w:rPr>
              <w:t>70 - 79</w:t>
            </w:r>
          </w:p>
        </w:tc>
        <w:tc>
          <w:tcPr>
            <w:tcW w:w="1504" w:type="dxa"/>
          </w:tcPr>
          <w:p w14:paraId="2CF30E91" w14:textId="77777777" w:rsidR="00EB0C42" w:rsidRDefault="00EB0C42" w:rsidP="005A4AB8">
            <w:pPr>
              <w:jc w:val="center"/>
              <w:rPr>
                <w:rFonts w:ascii="Calibri" w:hAnsi="Calibri" w:cs="Arial"/>
                <w:sz w:val="22"/>
                <w:szCs w:val="22"/>
              </w:rPr>
            </w:pPr>
            <w:r>
              <w:rPr>
                <w:rFonts w:ascii="Calibri" w:hAnsi="Calibri" w:cs="Arial"/>
                <w:sz w:val="22"/>
                <w:szCs w:val="22"/>
              </w:rPr>
              <w:t>C</w:t>
            </w:r>
          </w:p>
        </w:tc>
      </w:tr>
      <w:tr w:rsidR="00EB0C42" w14:paraId="77D34C82" w14:textId="77777777" w:rsidTr="00893DB2">
        <w:trPr>
          <w:trHeight w:val="224"/>
          <w:jc w:val="center"/>
        </w:trPr>
        <w:tc>
          <w:tcPr>
            <w:tcW w:w="2122" w:type="dxa"/>
          </w:tcPr>
          <w:p w14:paraId="45BD882B" w14:textId="77777777" w:rsidR="00EB0C42" w:rsidRDefault="00EB0C42" w:rsidP="005A4AB8">
            <w:pPr>
              <w:rPr>
                <w:rFonts w:ascii="Calibri" w:hAnsi="Calibri" w:cs="Arial"/>
                <w:sz w:val="22"/>
                <w:szCs w:val="22"/>
              </w:rPr>
            </w:pPr>
            <w:r>
              <w:rPr>
                <w:rFonts w:ascii="Calibri" w:hAnsi="Calibri" w:cs="Arial"/>
                <w:sz w:val="22"/>
                <w:szCs w:val="22"/>
              </w:rPr>
              <w:t>60 - 69</w:t>
            </w:r>
          </w:p>
        </w:tc>
        <w:tc>
          <w:tcPr>
            <w:tcW w:w="1504" w:type="dxa"/>
          </w:tcPr>
          <w:p w14:paraId="131DC320" w14:textId="77777777" w:rsidR="00EB0C42" w:rsidRDefault="00EB0C42" w:rsidP="005A4AB8">
            <w:pPr>
              <w:jc w:val="center"/>
              <w:rPr>
                <w:rFonts w:ascii="Calibri" w:hAnsi="Calibri" w:cs="Arial"/>
                <w:sz w:val="22"/>
                <w:szCs w:val="22"/>
              </w:rPr>
            </w:pPr>
            <w:r>
              <w:rPr>
                <w:rFonts w:ascii="Calibri" w:hAnsi="Calibri" w:cs="Arial"/>
                <w:sz w:val="22"/>
                <w:szCs w:val="22"/>
              </w:rPr>
              <w:t>D</w:t>
            </w:r>
          </w:p>
        </w:tc>
      </w:tr>
      <w:tr w:rsidR="00EB0C42" w14:paraId="51DDDFE5" w14:textId="77777777" w:rsidTr="00893DB2">
        <w:trPr>
          <w:trHeight w:val="236"/>
          <w:jc w:val="center"/>
        </w:trPr>
        <w:tc>
          <w:tcPr>
            <w:tcW w:w="2122" w:type="dxa"/>
          </w:tcPr>
          <w:p w14:paraId="002B05AD" w14:textId="77777777" w:rsidR="00EB0C42" w:rsidRDefault="00EB0C42" w:rsidP="005A4AB8">
            <w:pPr>
              <w:rPr>
                <w:rFonts w:ascii="Calibri" w:hAnsi="Calibri" w:cs="Arial"/>
                <w:sz w:val="22"/>
                <w:szCs w:val="22"/>
              </w:rPr>
            </w:pPr>
            <w:r>
              <w:rPr>
                <w:rFonts w:ascii="Calibri" w:hAnsi="Calibri" w:cs="Arial"/>
                <w:sz w:val="22"/>
                <w:szCs w:val="22"/>
              </w:rPr>
              <w:t>Below 60</w:t>
            </w:r>
          </w:p>
        </w:tc>
        <w:tc>
          <w:tcPr>
            <w:tcW w:w="1504" w:type="dxa"/>
          </w:tcPr>
          <w:p w14:paraId="0D856770" w14:textId="77777777" w:rsidR="00EB0C42" w:rsidRDefault="00EB0C42" w:rsidP="005A4AB8">
            <w:pPr>
              <w:jc w:val="center"/>
              <w:rPr>
                <w:rFonts w:ascii="Calibri" w:hAnsi="Calibri" w:cs="Arial"/>
                <w:sz w:val="22"/>
                <w:szCs w:val="22"/>
              </w:rPr>
            </w:pPr>
            <w:r>
              <w:rPr>
                <w:rFonts w:ascii="Calibri" w:hAnsi="Calibri" w:cs="Arial"/>
                <w:sz w:val="22"/>
                <w:szCs w:val="22"/>
              </w:rPr>
              <w:t>F</w:t>
            </w:r>
          </w:p>
        </w:tc>
      </w:tr>
    </w:tbl>
    <w:p w14:paraId="47E342D7" w14:textId="77777777" w:rsidR="00EB0C42" w:rsidRPr="00BA5F71" w:rsidRDefault="00EB0C42" w:rsidP="00EB0C4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881EAC" w14:textId="77777777" w:rsidR="00EB0C42" w:rsidRPr="00BA5F71" w:rsidRDefault="00EB0C42" w:rsidP="00EB0C42">
      <w:pPr>
        <w:pStyle w:val="Heading2"/>
      </w:pPr>
      <w:r w:rsidRPr="00BA5F71">
        <w:t>REQUIRED COURSE MATERIALS:</w:t>
      </w:r>
    </w:p>
    <w:p w14:paraId="250DB442" w14:textId="77777777" w:rsidR="00EB0C42" w:rsidRPr="00BA5F71" w:rsidRDefault="00EB0C42" w:rsidP="00EB0C42">
      <w:pPr>
        <w:spacing w:after="240"/>
        <w:ind w:left="720"/>
        <w:rPr>
          <w:rFonts w:ascii="Calibri" w:hAnsi="Calibri" w:cs="Arial"/>
          <w:sz w:val="22"/>
          <w:szCs w:val="22"/>
        </w:rPr>
      </w:pPr>
      <w:r w:rsidRPr="00BA5F71">
        <w:rPr>
          <w:rFonts w:ascii="Calibri" w:hAnsi="Calibri" w:cs="Arial"/>
          <w:sz w:val="22"/>
          <w:szCs w:val="22"/>
        </w:rPr>
        <w:t>(In correct bibliographic format.)</w:t>
      </w:r>
    </w:p>
    <w:p w14:paraId="19C9008D" w14:textId="77777777" w:rsidR="00EB0C42" w:rsidRPr="00BA5F71" w:rsidRDefault="00EB0C42" w:rsidP="00EB0C42">
      <w:pPr>
        <w:pStyle w:val="Heading2"/>
      </w:pPr>
      <w:r w:rsidRPr="00BA5F71">
        <w:t>RESERVED MATERIALS FOR THE COURSE:</w:t>
      </w:r>
    </w:p>
    <w:p w14:paraId="4F26DA05" w14:textId="77777777" w:rsidR="00EB0C42" w:rsidRPr="00BA5F71" w:rsidRDefault="00EB0C42" w:rsidP="00EB0C42">
      <w:pPr>
        <w:spacing w:after="240"/>
        <w:ind w:left="720"/>
        <w:rPr>
          <w:rFonts w:ascii="Calibri" w:hAnsi="Calibri" w:cs="Arial"/>
          <w:sz w:val="22"/>
          <w:szCs w:val="22"/>
        </w:rPr>
      </w:pPr>
      <w:r w:rsidRPr="00BA5F71">
        <w:rPr>
          <w:rFonts w:ascii="Calibri" w:hAnsi="Calibri" w:cs="Arial"/>
          <w:sz w:val="22"/>
          <w:szCs w:val="22"/>
        </w:rPr>
        <w:t>Other special learning resources.</w:t>
      </w:r>
    </w:p>
    <w:p w14:paraId="2086BF85" w14:textId="77777777" w:rsidR="00EB0C42" w:rsidRPr="00BA5F71" w:rsidRDefault="00EB0C42" w:rsidP="00EB0C42">
      <w:pPr>
        <w:pStyle w:val="Heading2"/>
      </w:pPr>
      <w:r w:rsidRPr="00BA5F71">
        <w:t>CLASS SCHEDULE:</w:t>
      </w:r>
    </w:p>
    <w:p w14:paraId="6C6E12A7" w14:textId="77777777" w:rsidR="00EB0C42" w:rsidRPr="00BA5F71" w:rsidRDefault="00EB0C42" w:rsidP="00EB0C4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CE797E" w14:textId="77777777" w:rsidR="00EB0C42" w:rsidRPr="00BA5F71" w:rsidRDefault="00EB0C42" w:rsidP="00EB0C42">
      <w:pPr>
        <w:pStyle w:val="Heading2"/>
      </w:pPr>
      <w:r w:rsidRPr="00BA5F71">
        <w:t>ANY OTHER INFORMATION OR CLASS PROCEDURES OR POLICIES:</w:t>
      </w:r>
    </w:p>
    <w:p w14:paraId="6D17B51B" w14:textId="77777777" w:rsidR="00EB0C42" w:rsidRDefault="00EB0C42" w:rsidP="00EB0C42">
      <w:pPr>
        <w:ind w:left="720"/>
        <w:rPr>
          <w:rFonts w:ascii="Calibri" w:hAnsi="Calibri" w:cs="Arial"/>
          <w:sz w:val="22"/>
          <w:szCs w:val="22"/>
        </w:rPr>
      </w:pPr>
      <w:r w:rsidRPr="00BA5F71">
        <w:rPr>
          <w:rFonts w:ascii="Calibri" w:hAnsi="Calibri" w:cs="Arial"/>
          <w:sz w:val="22"/>
          <w:szCs w:val="22"/>
        </w:rPr>
        <w:t>(Which would be useful to the students in the class.)</w:t>
      </w:r>
    </w:p>
    <w:p w14:paraId="418BC0F3" w14:textId="77777777" w:rsidR="00C324B6" w:rsidRPr="00EB0C42" w:rsidRDefault="00C324B6" w:rsidP="00EB0C42"/>
    <w:sectPr w:rsidR="00C324B6" w:rsidRPr="00EB0C4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3729" w14:textId="77777777" w:rsidR="00EB0C42" w:rsidRDefault="00EB0C42" w:rsidP="003A608C">
      <w:r>
        <w:separator/>
      </w:r>
    </w:p>
  </w:endnote>
  <w:endnote w:type="continuationSeparator" w:id="0">
    <w:p w14:paraId="3CFCAAF3" w14:textId="77777777" w:rsidR="00EB0C42" w:rsidRDefault="00EB0C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6C40" w14:textId="77777777" w:rsidR="00EB0C42" w:rsidRPr="0056733A" w:rsidRDefault="00EB0C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F1B" w14:textId="77777777" w:rsidR="00EB0C42" w:rsidRPr="0004495F" w:rsidRDefault="00EB0C4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4A51" w14:textId="77777777" w:rsidR="00EB0C42" w:rsidRDefault="00EB0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B29" w14:textId="77777777" w:rsidR="00821739" w:rsidRPr="0056733A" w:rsidRDefault="00EB0C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29C" w14:textId="77777777" w:rsidR="00821739" w:rsidRPr="0004495F" w:rsidRDefault="00EB0C4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EE42" w14:textId="77777777" w:rsidR="00EB0C42" w:rsidRDefault="00EB0C42" w:rsidP="003A608C">
      <w:r>
        <w:separator/>
      </w:r>
    </w:p>
  </w:footnote>
  <w:footnote w:type="continuationSeparator" w:id="0">
    <w:p w14:paraId="335CB1BA" w14:textId="77777777" w:rsidR="00EB0C42" w:rsidRDefault="00EB0C4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68D9" w14:textId="77777777" w:rsidR="00EB0C42" w:rsidRPr="00FD0895" w:rsidRDefault="00EB0C4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204</w:t>
    </w:r>
    <w:r>
      <w:rPr>
        <w:rFonts w:ascii="Calibri" w:hAnsi="Calibri" w:cs="Arial"/>
        <w:noProof/>
        <w:sz w:val="22"/>
        <w:szCs w:val="22"/>
      </w:rPr>
      <w:t xml:space="preserve"> </w:t>
    </w:r>
    <w:r w:rsidRPr="0044449D">
      <w:rPr>
        <w:rFonts w:ascii="Calibri" w:hAnsi="Calibri" w:cs="Arial"/>
        <w:noProof/>
        <w:sz w:val="22"/>
        <w:szCs w:val="22"/>
      </w:rPr>
      <w:t>Financial Management in the Public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8F10" w14:textId="77777777" w:rsidR="00EB0C42" w:rsidRDefault="00EB0C42" w:rsidP="0004495F">
    <w:pPr>
      <w:pStyle w:val="Header"/>
      <w:jc w:val="right"/>
    </w:pPr>
    <w:r w:rsidRPr="00D55873">
      <w:rPr>
        <w:noProof/>
        <w:lang w:eastAsia="en-US"/>
      </w:rPr>
      <w:drawing>
        <wp:inline distT="0" distB="0" distL="0" distR="0" wp14:anchorId="0A2B7E21" wp14:editId="41925DD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5F1B46" w14:textId="77777777" w:rsidR="00EB0C42" w:rsidRPr="0004495F" w:rsidRDefault="00EB0C4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265D71" wp14:editId="05DB80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57E26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5EE9" w14:textId="77777777" w:rsidR="00EB0C42" w:rsidRDefault="00EB0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7A83" w14:textId="77777777" w:rsidR="008333FE" w:rsidRPr="00FD0895" w:rsidRDefault="00EB0C4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204</w:t>
    </w:r>
    <w:r>
      <w:rPr>
        <w:rFonts w:ascii="Calibri" w:hAnsi="Calibri" w:cs="Arial"/>
        <w:noProof/>
        <w:sz w:val="22"/>
        <w:szCs w:val="22"/>
      </w:rPr>
      <w:t xml:space="preserve"> </w:t>
    </w:r>
    <w:r w:rsidRPr="0044449D">
      <w:rPr>
        <w:rFonts w:ascii="Calibri" w:hAnsi="Calibri" w:cs="Arial"/>
        <w:noProof/>
        <w:sz w:val="22"/>
        <w:szCs w:val="22"/>
      </w:rPr>
      <w:t>Financial Management in the Public Sec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A0A6" w14:textId="77777777" w:rsidR="00EB0C42" w:rsidRDefault="00EB0C42" w:rsidP="00EB0C42">
    <w:pPr>
      <w:pStyle w:val="Header"/>
      <w:jc w:val="right"/>
    </w:pPr>
    <w:r w:rsidRPr="00D55873">
      <w:rPr>
        <w:noProof/>
        <w:lang w:eastAsia="en-US"/>
      </w:rPr>
      <w:drawing>
        <wp:inline distT="0" distB="0" distL="0" distR="0" wp14:anchorId="50D24805" wp14:editId="2E21CEB2">
          <wp:extent cx="3124200" cy="962025"/>
          <wp:effectExtent l="0" t="0" r="0" b="9525"/>
          <wp:docPr id="1346" name="Picture 13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FAD640" w14:textId="77777777" w:rsidR="00821739" w:rsidRPr="0004495F" w:rsidRDefault="00EB0C42" w:rsidP="00EB0C4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2034533" wp14:editId="32829AC2">
              <wp:extent cx="6457950" cy="0"/>
              <wp:effectExtent l="0" t="0" r="19050" b="19050"/>
              <wp:docPr id="1345" name="Straight Arrow Connector 1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FF25C3" id="_x0000_t32" coordsize="21600,21600" o:spt="32" o:oned="t" path="m,l21600,21600e" filled="f">
              <v:path arrowok="t" fillok="f" o:connecttype="none"/>
              <o:lock v:ext="edit" shapetype="t"/>
            </v:shapetype>
            <v:shape id="Straight Arrow Connector 13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JpKs0wWsaXtb13hcFLlBBjF3bQm1u7R7qXjJt2IciQJa0kZ7Fb83fTD1iUbftjah2I7w+PSfIFVDXxOpVxgg==" w:salt="HhrJgdaXQ/R0hmziVLC8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5C15"/>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C42"/>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F38B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DCC273F1D4A8FB12681C35A4D4094"/>
        <w:category>
          <w:name w:val="General"/>
          <w:gallery w:val="placeholder"/>
        </w:category>
        <w:types>
          <w:type w:val="bbPlcHdr"/>
        </w:types>
        <w:behaviors>
          <w:behavior w:val="content"/>
        </w:behaviors>
        <w:guid w:val="{709DE786-EDCB-4BDA-8FC9-CAC08AED963A}"/>
      </w:docPartPr>
      <w:docPartBody>
        <w:p w:rsidR="00550BE4" w:rsidRDefault="00D363D1" w:rsidP="00D363D1">
          <w:pPr>
            <w:pStyle w:val="93ADCC273F1D4A8FB12681C35A4D4094"/>
          </w:pPr>
          <w:r w:rsidRPr="00EF2604">
            <w:rPr>
              <w:rStyle w:val="PlaceholderText"/>
            </w:rPr>
            <w:t>Click or tap here to enter text.</w:t>
          </w:r>
        </w:p>
      </w:docPartBody>
    </w:docPart>
    <w:docPart>
      <w:docPartPr>
        <w:name w:val="23C87FF0CBAB4884B1CF584043F07903"/>
        <w:category>
          <w:name w:val="General"/>
          <w:gallery w:val="placeholder"/>
        </w:category>
        <w:types>
          <w:type w:val="bbPlcHdr"/>
        </w:types>
        <w:behaviors>
          <w:behavior w:val="content"/>
        </w:behaviors>
        <w:guid w:val="{4EDEAE07-8A55-4F8F-BA2C-6B2816D1B385}"/>
      </w:docPartPr>
      <w:docPartBody>
        <w:p w:rsidR="00550BE4" w:rsidRDefault="00D363D1" w:rsidP="00D363D1">
          <w:pPr>
            <w:pStyle w:val="23C87FF0CBAB4884B1CF584043F0790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0BE4"/>
    <w:rsid w:val="008F404E"/>
    <w:rsid w:val="00925DBE"/>
    <w:rsid w:val="009C4F16"/>
    <w:rsid w:val="00AD12F8"/>
    <w:rsid w:val="00AD685D"/>
    <w:rsid w:val="00BA5E56"/>
    <w:rsid w:val="00CD67AD"/>
    <w:rsid w:val="00D3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D1"/>
    <w:rPr>
      <w:color w:val="808080"/>
    </w:rPr>
  </w:style>
  <w:style w:type="paragraph" w:customStyle="1" w:styleId="93ADCC273F1D4A8FB12681C35A4D4094">
    <w:name w:val="93ADCC273F1D4A8FB12681C35A4D4094"/>
    <w:rsid w:val="00D363D1"/>
  </w:style>
  <w:style w:type="paragraph" w:customStyle="1" w:styleId="23C87FF0CBAB4884B1CF584043F07903">
    <w:name w:val="23C87FF0CBAB4884B1CF584043F07903"/>
    <w:rsid w:val="00D3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